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D" w:rsidRPr="006B2F9A" w:rsidRDefault="00C670DD" w:rsidP="00C670DD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6B2F9A">
        <w:rPr>
          <w:noProof/>
        </w:rPr>
        <w:t>ГУАП</w:t>
      </w:r>
    </w:p>
    <w:p w:rsidR="00C670DD" w:rsidRPr="006B2F9A" w:rsidRDefault="00C670DD" w:rsidP="00C670DD">
      <w:pPr>
        <w:pStyle w:val="1"/>
        <w:shd w:val="clear" w:color="auto" w:fill="FFFFFF"/>
        <w:spacing w:before="120" w:after="144"/>
        <w:rPr>
          <w:b w:val="0"/>
          <w:bCs w:val="0"/>
          <w:noProof/>
          <w:sz w:val="24"/>
          <w:szCs w:val="24"/>
        </w:rPr>
      </w:pPr>
      <w:r w:rsidRPr="006B2F9A">
        <w:rPr>
          <w:b w:val="0"/>
          <w:bCs w:val="0"/>
          <w:noProof/>
          <w:sz w:val="24"/>
          <w:szCs w:val="24"/>
        </w:rPr>
        <w:t xml:space="preserve">КАФЕДРА </w:t>
      </w:r>
      <w:r w:rsidR="00D71508" w:rsidRPr="006B2F9A">
        <w:rPr>
          <w:b w:val="0"/>
          <w:bCs w:val="0"/>
          <w:noProof/>
          <w:sz w:val="24"/>
          <w:szCs w:val="24"/>
        </w:rPr>
        <w:t>№43</w:t>
      </w:r>
    </w:p>
    <w:p w:rsidR="00C670DD" w:rsidRPr="006B2F9A" w:rsidRDefault="00C670DD" w:rsidP="00C670DD">
      <w:pPr>
        <w:widowControl w:val="0"/>
        <w:autoSpaceDE w:val="0"/>
        <w:autoSpaceDN w:val="0"/>
        <w:adjustRightInd w:val="0"/>
        <w:spacing w:before="1200"/>
        <w:rPr>
          <w:noProof/>
        </w:rPr>
      </w:pPr>
      <w:r w:rsidRPr="006B2F9A">
        <w:rPr>
          <w:noProof/>
        </w:rPr>
        <w:t xml:space="preserve">ОТЧЕТ </w:t>
      </w:r>
      <w:r w:rsidRPr="006B2F9A">
        <w:rPr>
          <w:noProof/>
        </w:rPr>
        <w:br/>
        <w:t>ЗАЩИЩЕН С ОЦЕНКОЙ</w:t>
      </w:r>
    </w:p>
    <w:p w:rsidR="00C670DD" w:rsidRPr="006B2F9A" w:rsidRDefault="00C670DD" w:rsidP="00C670DD">
      <w:pPr>
        <w:widowControl w:val="0"/>
        <w:autoSpaceDE w:val="0"/>
        <w:autoSpaceDN w:val="0"/>
        <w:adjustRightInd w:val="0"/>
        <w:spacing w:before="120" w:line="360" w:lineRule="auto"/>
        <w:rPr>
          <w:noProof/>
        </w:rPr>
      </w:pPr>
      <w:r w:rsidRPr="006B2F9A">
        <w:rPr>
          <w:noProof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1"/>
        <w:gridCol w:w="277"/>
        <w:gridCol w:w="3012"/>
      </w:tblGrid>
      <w:tr w:rsidR="00C670DD" w:rsidRPr="006B2F9A" w:rsidTr="007E2AA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6B2F9A" w:rsidRDefault="00905A6D" w:rsidP="007E2AA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6B2F9A">
              <w:rPr>
                <w:noProof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6B2F9A" w:rsidRDefault="006B2F9A" w:rsidP="006B2F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6B2F9A">
              <w:rPr>
                <w:noProof/>
              </w:rPr>
              <w:t>23.11</w:t>
            </w:r>
            <w:r w:rsidR="00D71508" w:rsidRPr="006B2F9A">
              <w:rPr>
                <w:noProof/>
              </w:rPr>
              <w:t>.20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6B2F9A" w:rsidRDefault="00905A6D" w:rsidP="006F7B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6B2F9A">
              <w:rPr>
                <w:noProof/>
              </w:rPr>
              <w:t>С.А. Рогачев</w:t>
            </w:r>
          </w:p>
        </w:tc>
      </w:tr>
      <w:tr w:rsidR="00C670DD" w:rsidRPr="006B2F9A" w:rsidTr="007E2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6B2F9A">
              <w:rPr>
                <w:noProof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6B2F9A">
              <w:rPr>
                <w:noProof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6B2F9A">
              <w:rPr>
                <w:noProof/>
                <w:sz w:val="20"/>
                <w:szCs w:val="20"/>
              </w:rPr>
              <w:t>инициалы, фамилия</w:t>
            </w:r>
          </w:p>
        </w:tc>
      </w:tr>
    </w:tbl>
    <w:p w:rsidR="00C670DD" w:rsidRPr="006B2F9A" w:rsidRDefault="00C670DD" w:rsidP="00C670DD">
      <w:pPr>
        <w:pStyle w:val="a6"/>
        <w:spacing w:before="0"/>
        <w:rPr>
          <w:noProof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70DD" w:rsidRPr="006B2F9A" w:rsidTr="007E2AA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B2F9A" w:rsidRDefault="006B2F9A" w:rsidP="006F7BB0">
            <w:pPr>
              <w:pStyle w:val="a6"/>
              <w:spacing w:before="960"/>
              <w:rPr>
                <w:noProof/>
              </w:rPr>
            </w:pPr>
            <w:r w:rsidRPr="006B2F9A">
              <w:rPr>
                <w:noProof/>
              </w:rPr>
              <w:t>ОТЧЕТ О ЛАБОРАТОРНОЙ РАБОТЕ № 7</w:t>
            </w:r>
          </w:p>
        </w:tc>
      </w:tr>
      <w:tr w:rsidR="00C670DD" w:rsidRPr="006B2F9A" w:rsidTr="007E2AA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B2F9A" w:rsidRDefault="006B2F9A" w:rsidP="006B2F9A">
            <w:pPr>
              <w:pStyle w:val="1"/>
              <w:spacing w:before="720" w:after="720"/>
              <w:rPr>
                <w:b w:val="0"/>
                <w:noProof/>
                <w:szCs w:val="32"/>
              </w:rPr>
            </w:pPr>
            <w:r w:rsidRPr="006B2F9A">
              <w:rPr>
                <w:b w:val="0"/>
                <w:noProof/>
                <w:szCs w:val="32"/>
              </w:rPr>
              <w:t>АЛГОРИТМЫ НА ГРАФАХ</w:t>
            </w:r>
          </w:p>
        </w:tc>
      </w:tr>
      <w:tr w:rsidR="00C670DD" w:rsidRPr="006B2F9A" w:rsidTr="007E2AA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B2F9A" w:rsidRDefault="00C670DD" w:rsidP="007E2AA1">
            <w:pPr>
              <w:pStyle w:val="3"/>
              <w:spacing w:before="120"/>
              <w:rPr>
                <w:noProof/>
                <w:sz w:val="24"/>
                <w:szCs w:val="24"/>
                <w:lang w:val="ru-RU"/>
              </w:rPr>
            </w:pPr>
            <w:r w:rsidRPr="006B2F9A">
              <w:rPr>
                <w:noProof/>
                <w:sz w:val="24"/>
                <w:szCs w:val="24"/>
                <w:lang w:val="ru-RU"/>
              </w:rPr>
              <w:t xml:space="preserve">по курсу: </w:t>
            </w:r>
            <w:r w:rsidR="00905A6D" w:rsidRPr="006B2F9A">
              <w:rPr>
                <w:noProof/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C670DD" w:rsidRPr="006B2F9A" w:rsidTr="007E2AA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B2F9A" w:rsidRDefault="00C670DD" w:rsidP="007E2AA1">
            <w:pPr>
              <w:pStyle w:val="3"/>
              <w:spacing w:before="24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C670DD" w:rsidRPr="006B2F9A" w:rsidTr="007E2AA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:rsidR="00C670DD" w:rsidRPr="006B2F9A" w:rsidRDefault="00C670DD" w:rsidP="00C670DD">
      <w:pPr>
        <w:widowControl w:val="0"/>
        <w:autoSpaceDE w:val="0"/>
        <w:autoSpaceDN w:val="0"/>
        <w:adjustRightInd w:val="0"/>
        <w:spacing w:before="1680" w:line="360" w:lineRule="auto"/>
        <w:rPr>
          <w:noProof/>
        </w:rPr>
      </w:pPr>
      <w:r w:rsidRPr="006B2F9A">
        <w:rPr>
          <w:noProof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70DD" w:rsidRPr="006B2F9A" w:rsidTr="007E2A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ind w:left="-108"/>
              <w:rPr>
                <w:noProof/>
              </w:rPr>
            </w:pPr>
            <w:r w:rsidRPr="006B2F9A">
              <w:rPr>
                <w:noProof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6B2F9A">
              <w:rPr>
                <w:noProof/>
              </w:rP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6B2F9A" w:rsidRDefault="006B2F9A" w:rsidP="006B2F9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6B2F9A">
              <w:rPr>
                <w:noProof/>
              </w:rPr>
              <w:t>23.11</w:t>
            </w:r>
            <w:r w:rsidR="00D71508" w:rsidRPr="006B2F9A">
              <w:rPr>
                <w:noProof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</w:rPr>
            </w:pPr>
            <w:r w:rsidRPr="006B2F9A">
              <w:rPr>
                <w:noProof/>
              </w:rPr>
              <w:t>М.В.Куриш</w:t>
            </w:r>
          </w:p>
        </w:tc>
      </w:tr>
      <w:tr w:rsidR="00C670DD" w:rsidRPr="006B2F9A" w:rsidTr="007E2A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6B2F9A">
              <w:rPr>
                <w:noProof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6B2F9A" w:rsidRDefault="00C670DD" w:rsidP="007E2A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</w:rPr>
            </w:pPr>
            <w:r w:rsidRPr="006B2F9A">
              <w:rPr>
                <w:noProof/>
                <w:sz w:val="20"/>
                <w:szCs w:val="20"/>
              </w:rPr>
              <w:t>инициалы, фамилия</w:t>
            </w:r>
          </w:p>
        </w:tc>
      </w:tr>
    </w:tbl>
    <w:p w:rsidR="00C670DD" w:rsidRPr="006B2F9A" w:rsidRDefault="00C670DD" w:rsidP="00C670DD">
      <w:pPr>
        <w:widowControl w:val="0"/>
        <w:autoSpaceDE w:val="0"/>
        <w:autoSpaceDN w:val="0"/>
        <w:adjustRightInd w:val="0"/>
        <w:rPr>
          <w:noProof/>
          <w:sz w:val="20"/>
          <w:szCs w:val="20"/>
        </w:rPr>
      </w:pPr>
    </w:p>
    <w:p w:rsidR="00F61D2A" w:rsidRPr="006B2F9A" w:rsidRDefault="00C670DD" w:rsidP="00602214">
      <w:pPr>
        <w:widowControl w:val="0"/>
        <w:autoSpaceDE w:val="0"/>
        <w:autoSpaceDN w:val="0"/>
        <w:adjustRightInd w:val="0"/>
        <w:spacing w:before="1800"/>
        <w:jc w:val="center"/>
        <w:rPr>
          <w:noProof/>
        </w:rPr>
      </w:pPr>
      <w:r w:rsidRPr="006B2F9A">
        <w:rPr>
          <w:noProof/>
        </w:rPr>
        <w:t xml:space="preserve">Санкт-Петербург </w:t>
      </w:r>
      <w:r w:rsidR="00DC7AA4" w:rsidRPr="006B2F9A">
        <w:rPr>
          <w:noProof/>
        </w:rPr>
        <w:t>2023</w:t>
      </w:r>
    </w:p>
    <w:p w:rsidR="00D71508" w:rsidRPr="007A6BB3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</w:rPr>
      </w:pPr>
      <w:r w:rsidRPr="007A6BB3">
        <w:rPr>
          <w:rFonts w:ascii="Times New Roman" w:hAnsi="Times New Roman" w:cs="Times New Roman"/>
          <w:b/>
          <w:bCs/>
          <w:noProof/>
          <w:sz w:val="28"/>
        </w:rPr>
        <w:lastRenderedPageBreak/>
        <w:t>Цель работы</w:t>
      </w:r>
    </w:p>
    <w:p w:rsidR="006B2F9A" w:rsidRPr="007A6BB3" w:rsidRDefault="006B2F9A" w:rsidP="006B2F9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</w:p>
    <w:p w:rsidR="0044069C" w:rsidRPr="007A6BB3" w:rsidRDefault="006B2F9A" w:rsidP="006B2F9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7A6BB3">
        <w:rPr>
          <w:rFonts w:ascii="Times New Roman" w:hAnsi="Times New Roman" w:cs="Times New Roman"/>
          <w:noProof/>
          <w:sz w:val="24"/>
        </w:rPr>
        <w:t>Целью работы является изучение графов и получение практических навыков их использования.</w:t>
      </w:r>
    </w:p>
    <w:p w:rsidR="006B2F9A" w:rsidRPr="007A6BB3" w:rsidRDefault="006B2F9A" w:rsidP="006B2F9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</w:p>
    <w:p w:rsidR="00D71508" w:rsidRPr="007A6BB3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</w:rPr>
      </w:pPr>
      <w:r w:rsidRPr="007A6BB3">
        <w:rPr>
          <w:rFonts w:ascii="Times New Roman" w:hAnsi="Times New Roman" w:cs="Times New Roman"/>
          <w:b/>
          <w:bCs/>
          <w:noProof/>
          <w:sz w:val="28"/>
        </w:rPr>
        <w:t>З</w:t>
      </w:r>
      <w:r w:rsidR="006B2F9A" w:rsidRPr="007A6BB3">
        <w:rPr>
          <w:rFonts w:ascii="Times New Roman" w:hAnsi="Times New Roman" w:cs="Times New Roman"/>
          <w:b/>
          <w:bCs/>
          <w:noProof/>
          <w:sz w:val="28"/>
        </w:rPr>
        <w:t>адание на лабораторную работу</w:t>
      </w:r>
    </w:p>
    <w:p w:rsidR="006B2F9A" w:rsidRPr="007A6BB3" w:rsidRDefault="006B2F9A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</w:p>
    <w:p w:rsidR="006B2F9A" w:rsidRPr="007A6BB3" w:rsidRDefault="006B2F9A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7A6BB3">
        <w:rPr>
          <w:rFonts w:ascii="Times New Roman" w:hAnsi="Times New Roman" w:cs="Times New Roman"/>
          <w:noProof/>
          <w:sz w:val="24"/>
        </w:rPr>
        <w:t>Разработать на языке программирования высокого уровня программу, которая должна выполнять функцию, в соответствии с вариантом задания. Варианты задания приведены в таблице 7 (формулировки задач приведены после таблицы).</w:t>
      </w:r>
    </w:p>
    <w:p w:rsidR="00C43437" w:rsidRPr="007A6BB3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7A6BB3">
        <w:rPr>
          <w:rFonts w:ascii="Times New Roman" w:hAnsi="Times New Roman" w:cs="Times New Roman"/>
          <w:noProof/>
          <w:sz w:val="24"/>
        </w:rPr>
        <w:t>Вариант 22</w:t>
      </w:r>
      <w:r w:rsidR="00C43437" w:rsidRPr="007A6BB3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2F9A" w:rsidRPr="007A6BB3" w:rsidTr="006B2F9A">
        <w:tc>
          <w:tcPr>
            <w:tcW w:w="3115" w:type="dxa"/>
          </w:tcPr>
          <w:p w:rsidR="006B2F9A" w:rsidRPr="007A6BB3" w:rsidRDefault="006B2F9A" w:rsidP="00C43437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A6BB3">
              <w:rPr>
                <w:rFonts w:ascii="Times New Roman" w:hAnsi="Times New Roman" w:cs="Times New Roman"/>
                <w:b/>
                <w:noProof/>
              </w:rPr>
              <w:t>№ вар.</w:t>
            </w:r>
          </w:p>
        </w:tc>
        <w:tc>
          <w:tcPr>
            <w:tcW w:w="3115" w:type="dxa"/>
          </w:tcPr>
          <w:p w:rsidR="006B2F9A" w:rsidRPr="007A6BB3" w:rsidRDefault="006B2F9A" w:rsidP="00C43437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A6BB3">
              <w:rPr>
                <w:rFonts w:ascii="Times New Roman" w:hAnsi="Times New Roman" w:cs="Times New Roman"/>
                <w:b/>
                <w:noProof/>
              </w:rPr>
              <w:t>Задача</w:t>
            </w:r>
          </w:p>
        </w:tc>
        <w:tc>
          <w:tcPr>
            <w:tcW w:w="3115" w:type="dxa"/>
          </w:tcPr>
          <w:p w:rsidR="006B2F9A" w:rsidRPr="007A6BB3" w:rsidRDefault="006B2F9A" w:rsidP="00C43437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7A6BB3">
              <w:rPr>
                <w:rFonts w:ascii="Times New Roman" w:hAnsi="Times New Roman" w:cs="Times New Roman"/>
                <w:b/>
                <w:noProof/>
              </w:rPr>
              <w:t>Представление графа</w:t>
            </w:r>
          </w:p>
        </w:tc>
      </w:tr>
      <w:tr w:rsidR="006B2F9A" w:rsidRPr="007A6BB3" w:rsidTr="006B2F9A">
        <w:tc>
          <w:tcPr>
            <w:tcW w:w="3115" w:type="dxa"/>
          </w:tcPr>
          <w:p w:rsidR="006B2F9A" w:rsidRPr="007A6BB3" w:rsidRDefault="006B2F9A" w:rsidP="006B2F9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A6BB3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3115" w:type="dxa"/>
          </w:tcPr>
          <w:p w:rsidR="006B2F9A" w:rsidRPr="007A6BB3" w:rsidRDefault="006B2F9A" w:rsidP="006B2F9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A6BB3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3115" w:type="dxa"/>
          </w:tcPr>
          <w:p w:rsidR="006B2F9A" w:rsidRPr="007A6BB3" w:rsidRDefault="006B2F9A" w:rsidP="006B2F9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A6BB3">
              <w:rPr>
                <w:rFonts w:ascii="Times New Roman" w:hAnsi="Times New Roman" w:cs="Times New Roman"/>
                <w:noProof/>
              </w:rPr>
              <w:t>Матрица смежности</w:t>
            </w:r>
          </w:p>
        </w:tc>
      </w:tr>
    </w:tbl>
    <w:p w:rsidR="0044069C" w:rsidRPr="007A6BB3" w:rsidRDefault="006B2F9A" w:rsidP="006B2F9A">
      <w:pPr>
        <w:pStyle w:val="a5"/>
        <w:widowControl w:val="0"/>
        <w:autoSpaceDE w:val="0"/>
        <w:autoSpaceDN w:val="0"/>
        <w:adjustRightInd w:val="0"/>
        <w:spacing w:before="160" w:line="360" w:lineRule="auto"/>
        <w:ind w:left="0"/>
        <w:jc w:val="center"/>
        <w:rPr>
          <w:rFonts w:ascii="Times New Roman" w:hAnsi="Times New Roman" w:cs="Times New Roman"/>
          <w:noProof/>
        </w:rPr>
      </w:pPr>
      <w:r w:rsidRPr="007A6B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0C1B48" wp14:editId="07E1EC81">
            <wp:extent cx="4632960" cy="654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990" cy="6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9A" w:rsidRPr="007A6BB3" w:rsidRDefault="006B2F9A" w:rsidP="006B2F9A">
      <w:pPr>
        <w:pStyle w:val="a5"/>
        <w:widowControl w:val="0"/>
        <w:autoSpaceDE w:val="0"/>
        <w:autoSpaceDN w:val="0"/>
        <w:adjustRightInd w:val="0"/>
        <w:spacing w:before="160"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:rsidR="007A6BB3" w:rsidRPr="007A6BB3" w:rsidRDefault="0044069C" w:rsidP="007A6BB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8"/>
        </w:rPr>
      </w:pPr>
      <w:r w:rsidRPr="007A6BB3">
        <w:rPr>
          <w:rFonts w:ascii="Times New Roman" w:hAnsi="Times New Roman" w:cs="Times New Roman"/>
          <w:b/>
          <w:bCs/>
          <w:noProof/>
          <w:sz w:val="28"/>
        </w:rPr>
        <w:t>Листинг</w:t>
      </w:r>
      <w:r w:rsidR="00D71508" w:rsidRPr="007A6BB3">
        <w:rPr>
          <w:rFonts w:ascii="Times New Roman" w:hAnsi="Times New Roman" w:cs="Times New Roman"/>
          <w:b/>
          <w:bCs/>
          <w:noProof/>
          <w:sz w:val="28"/>
        </w:rPr>
        <w:t xml:space="preserve"> программы</w:t>
      </w:r>
    </w:p>
    <w:p w:rsidR="007A6BB3" w:rsidRPr="007A6BB3" w:rsidRDefault="007A6BB3" w:rsidP="007A6BB3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rPr>
          <w:bCs/>
          <w:noProof/>
          <w:sz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25"/>
      </w:tblGrid>
      <w:tr w:rsidR="00C43437" w:rsidRPr="006B2F9A" w:rsidTr="00C43437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808080"/>
                <w:sz w:val="18"/>
                <w:szCs w:val="18"/>
              </w:rPr>
              <w:t>#include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&lt;iostream&gt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808080"/>
                <w:sz w:val="18"/>
                <w:szCs w:val="18"/>
              </w:rPr>
              <w:t>#include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&lt;random&gt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808080"/>
                <w:sz w:val="18"/>
                <w:szCs w:val="18"/>
              </w:rPr>
              <w:t>#include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&lt;string&gt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using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namespace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std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struct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2B91AF"/>
                <w:sz w:val="18"/>
                <w:szCs w:val="18"/>
              </w:rPr>
              <w:t>Pair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{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public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: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int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val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int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prev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Pair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val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prev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Pair() {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rivat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Pai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a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next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Node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val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Pai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next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head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tai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  <w:t>Queue(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ail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Pai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eek(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il-&gt;va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untime_err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опытк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чтения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из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устой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очереди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Pai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op(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tempNode = tai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il = tail-&gt;next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Pai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Val = tempNode-&gt;va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Node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tail =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Va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untime_err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опытк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чтения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из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устой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очереди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us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sEmpty(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ail = head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ead-&gt;next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Nod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ead = head-&gt;next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lear(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sEmpty(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pop(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sEmpty(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ail =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(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ms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utoFill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ill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stCase(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hainPassage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re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hecke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Chain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shrink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graphCopy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raphsEqual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1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2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Contain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addAsLast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engthOfPat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DFS_longestPat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las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BFS_deletingCycle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firs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xcludeRing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deleteRing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removeRing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etlocale(</w:t>
            </w:r>
            <w:r w:rsidRPr="007E2AA1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LC_AL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RUS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_size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grap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raph_is_create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1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2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1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"\n~~~~~~~~~~~~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и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кольц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~~~~~~~~~~~~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1 - Создать граф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2 - Показать граф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3 - Удалить ненужные кольца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4 - Показать цепочку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5 - Очистить граф от несцепленных колец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-------------------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6 - Тестовый набор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-------------------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10 - Очистка экрана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100 - Завершение работы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switch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(intInput(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Выбор: 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_size = intInput(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Введит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размер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: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[i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2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2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-----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оздани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-----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1 - Вручную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2 - Автоматически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Выбор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: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fill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2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autoFill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2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Неверный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выбор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ункт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меню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033[0m\n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овторит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опытку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_is_create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graph_is_created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3m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Для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начал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оздайт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033[0m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3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graph_is_created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 = removeRings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3m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Для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начал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оздайт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033[0m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4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graph_is_created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3m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Для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начал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оздайт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033[0m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5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graph_is_created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 = shrinkGraph(graph, &amp;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3m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Для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начал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оздайт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033[0m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6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estCase(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0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ystem(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cls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00: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1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break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default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: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\x1B[31mНеверный выбор пункта меню\033[0m\nПовторите попытку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43437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(</w:t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!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cin) {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Неверный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ввод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.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(Ожидается число)\033[0m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>cin.clear()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in.ignore(999,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'\n'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)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Введите заново: 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cin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utoFill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andom_devic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d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mt19937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ng(rd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)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rings(0, 1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i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owCorrect = i =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- 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rowCorrect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i + 1; j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 = rings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rng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j][i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 == 1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rowCorrect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ill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i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owCorrect = i =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- 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rowCorrect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i + 1; j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 = intInput(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"(1 -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если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кольцо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#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i)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"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вязано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кольцом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#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j)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")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Ввод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: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j][i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 == 1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rowCorrect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}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if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(!rowCorrect)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\x1B[31mГраф не может иметь несцепленные кольца!\033[0m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stCase(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__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#1__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_size = 5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grap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[i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i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i + 1; j &lt; g_size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0 &amp;&amp; j == 2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1 &amp;&amp; j == 3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2 &amp;&amp; j == 4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1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4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j][i] = graph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8000"/>
                <w:sz w:val="18"/>
                <w:szCs w:val="18"/>
                <w:lang w:val="en-US"/>
              </w:rPr>
              <w:t>//////////////////////////////////////////////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__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#2__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i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i + 1; j &lt; g_size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0 &amp;&amp; j == 1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0 &amp;&amp; j == 3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1 &amp;&amp; j == 2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2 &amp;&amp; j == 3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2 &amp;&amp; j == 4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4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j][i] = graph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Удалени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колец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 = removeRings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 = shrinkGraph(graph, &amp;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8000"/>
                <w:sz w:val="18"/>
                <w:szCs w:val="18"/>
                <w:lang w:val="en-US"/>
              </w:rPr>
              <w:t>//////////////////////////////////////////////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__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#3__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raph[i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raph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_size = 7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[i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i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i + 1; j &lt; g_size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0 &amp;&amp; j == 1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1 &amp;&amp; j == 2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2 &amp;&amp; j == 3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4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5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4 &amp;&amp; j == 6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5 &amp;&amp; j == 6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0 &amp;&amp; j == 6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j][i] = graph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Удаление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колец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 = removeRings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8000"/>
                <w:sz w:val="18"/>
                <w:szCs w:val="18"/>
                <w:lang w:val="en-US"/>
              </w:rPr>
              <w:t>//////////////////////////////////////////////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__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#4__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raph[i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raph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_size = 1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graph[i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g_size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_size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i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i + 1; j &lt; g_size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0 &amp;&amp; j == 8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1 &amp;&amp; j == 2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1 &amp;&amp; j == 8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4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8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9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3 &amp;&amp; j == 10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4 &amp;&amp; j == 5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5 &amp;&amp; j == 6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5 &amp;&amp; j == 7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6 &amp;&amp; j == 7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6 &amp;&amp; j == 10 ||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= 9 &amp;&amp; j == 10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i][j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[j][i] = graph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removeRings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Chain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 = shrinkGraph(graph, &amp;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Graph(graph, g_size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Граф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:\n  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4m\x1B[94m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033[24m\033[0m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94m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|\033[0m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j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i][j]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j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033[0m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hainPassage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re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hecke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re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||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hecke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i] =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ontin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re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[i] != 0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hecke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i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hainPassage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i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hecke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Chain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art = -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ountLinked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 != 0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ountLinked++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countLinked == 1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tart = i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}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countLinked &gt; 2) {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Граф не представляет собой цепочку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return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>}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>}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if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(start == -1) {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Граф не представляет собой цепочку\n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Цепочка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: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ar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checke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hecked[start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hainPassage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start, checked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shrinkGrap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*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llNull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0; j &lt; *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 != 0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allNull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allNull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deleteRing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*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*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--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 = -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graphCopy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temp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[i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temp[i][j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raphsEqual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1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2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0; j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1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i][j] !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2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xcludeRing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[i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deleteRing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newGrap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- 1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- 1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ewGraph[i]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- 1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, i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, i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ii--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ontin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0, jj = 0; j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j++, jj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j =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ng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jj--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ontin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ewGraph[ii][jj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[j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ewGraph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Contain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i] =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addAsLast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newArr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serte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ewArr[i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inserted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ewArr[i] == -1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ewArr[i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inserte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ewArr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engthOfPat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ount = 0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 != -1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ount++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ount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DFS_longestPath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las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newPath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actualNextPat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actualNextPath[i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las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[i] != 0 &amp;&amp; !arrContains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newPath = addAsLast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at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newPath = DFS_longestPath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newPath, i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engthOfPath(actualNextPath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 &lt; lengthOfPath(newPath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actualNextPath = newPath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ctualNextPath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BFS_deletingCycle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firs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Que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ueue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.push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firs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-1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visited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visited[i] = -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visited[0] =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firs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queue.isEmpty(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queue.peek().val][i] != 0 &amp;&amp; i != queue.peek().prev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arrContains(visited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) {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cout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"В текущем пути есть перекрестный элемент: "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i </w:t>
            </w:r>
            <w:r w:rsidRPr="007A6BB3">
              <w:rPr>
                <w:rFonts w:ascii="Consolas" w:hAnsi="Consolas" w:cs="Cascadia Mono"/>
                <w:noProof/>
                <w:color w:val="008080"/>
                <w:sz w:val="18"/>
                <w:szCs w:val="18"/>
              </w:rPr>
              <w:t>&lt;&lt;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end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excludeRing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.push(i, queue.peek().val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visited = addAsLast(visited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queue.pop().val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removeRings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*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longestPat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currPath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startGraph = graphCopy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irstCycle = 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graphsEquals(startGraph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|| firstCycle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ongestPath[i] = -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urrPath[i] = -1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tartGraph = graphCopy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urrPath[0] = i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longestPathFrom_i = DFS_longestPath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currPath, i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engthOfPath(longestPath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 &lt; lengthOfPath(longestPathFrom_i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) 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longestPath = longestPathFrom_i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Самый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длинный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A31515"/>
                <w:sz w:val="18"/>
                <w:szCs w:val="18"/>
              </w:rPr>
              <w:t>путь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: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longestPath[i] != -1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ongestPath[i]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7E2AA1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E2AA1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"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arrContains(longestPath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)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excludeRing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i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* graphWithCycles = graphCopy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BFS_deletingCycles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longestPath[0]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graphsEquals(graphWithCycles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 {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raphWithCycles = graphCopy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6B2F9A" w:rsidRPr="007E2AA1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BFS_deletingCycles(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graph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2AA1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longestPath[0])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E2AA1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}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 xml:space="preserve">firstCycle = </w:t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false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  <w:t>}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ab/>
            </w:r>
            <w:r w:rsidRPr="007A6BB3">
              <w:rPr>
                <w:rFonts w:ascii="Consolas" w:hAnsi="Consolas" w:cs="Cascadia Mono"/>
                <w:noProof/>
                <w:color w:val="0000FF"/>
                <w:sz w:val="18"/>
                <w:szCs w:val="18"/>
              </w:rPr>
              <w:t>return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 xml:space="preserve"> </w:t>
            </w:r>
            <w:r w:rsidRPr="007A6BB3">
              <w:rPr>
                <w:rFonts w:ascii="Consolas" w:hAnsi="Consolas" w:cs="Cascadia Mono"/>
                <w:noProof/>
                <w:color w:val="808080"/>
                <w:sz w:val="18"/>
                <w:szCs w:val="18"/>
              </w:rPr>
              <w:t>graph</w:t>
            </w: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;</w:t>
            </w:r>
          </w:p>
          <w:p w:rsidR="006B2F9A" w:rsidRPr="007A6BB3" w:rsidRDefault="006B2F9A" w:rsidP="006B2F9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</w:pPr>
            <w:r w:rsidRPr="007A6BB3">
              <w:rPr>
                <w:rFonts w:ascii="Consolas" w:hAnsi="Consolas" w:cs="Cascadia Mono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:rsidR="007A6BB3" w:rsidRPr="007A6BB3" w:rsidRDefault="007A6BB3" w:rsidP="007A6BB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</w:p>
    <w:p w:rsidR="006B2F9A" w:rsidRPr="007A6BB3" w:rsidRDefault="006B2F9A" w:rsidP="007A6BB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Cs w:val="19"/>
        </w:rPr>
      </w:pPr>
      <w:r w:rsidRPr="007A6BB3">
        <w:rPr>
          <w:rFonts w:ascii="Times New Roman" w:hAnsi="Times New Roman" w:cs="Times New Roman"/>
          <w:b/>
          <w:bCs/>
          <w:noProof/>
          <w:sz w:val="28"/>
        </w:rPr>
        <w:t>Контрольный пример</w:t>
      </w:r>
    </w:p>
    <w:p w:rsidR="007A6BB3" w:rsidRPr="007A6BB3" w:rsidRDefault="007A6BB3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4"/>
        </w:rPr>
      </w:pPr>
    </w:p>
    <w:p w:rsidR="007A6BB3" w:rsidRDefault="00A476E5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Приведём пример к задаче и решим его разработанным алгоритмом.</w:t>
      </w:r>
    </w:p>
    <w:p w:rsidR="00A476E5" w:rsidRDefault="00A476E5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Пусть дано 11 колец, сцепленных друг с другом следующим образом (Рисунок 1)</w:t>
      </w:r>
      <w:r w:rsidR="00FF3F93">
        <w:rPr>
          <w:rFonts w:ascii="Times New Roman" w:hAnsi="Times New Roman" w:cs="Times New Roman"/>
          <w:bCs/>
          <w:noProof/>
          <w:sz w:val="24"/>
        </w:rPr>
        <w:t>.</w:t>
      </w:r>
    </w:p>
    <w:p w:rsidR="00DB2325" w:rsidRDefault="00DB2325" w:rsidP="00DB2325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  <w:lang w:val="en-US"/>
        </w:rPr>
      </w:pPr>
      <w:r w:rsidRPr="00DB2325">
        <w:rPr>
          <w:rFonts w:ascii="Times New Roman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14E190DB" wp14:editId="607FDD6B">
            <wp:extent cx="2537460" cy="280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013" cy="28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25" w:rsidRPr="00DB2325" w:rsidRDefault="00DB2325" w:rsidP="00DB2325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Рисунок 1 – Пример 11 сцепленных колец</w:t>
      </w:r>
    </w:p>
    <w:p w:rsidR="00DB2325" w:rsidRPr="00FF3F93" w:rsidRDefault="00FF3F93" w:rsidP="00FF3F9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Сцепленные кольца можно представить в виде графа (Рисунок 2).</w:t>
      </w:r>
    </w:p>
    <w:p w:rsidR="00DB2325" w:rsidRDefault="00DB2325" w:rsidP="00DB2325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  <w:lang w:val="en-US"/>
        </w:rPr>
      </w:pPr>
      <w:r w:rsidRPr="00DB2325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4E712EC3" wp14:editId="07E91CBC">
            <wp:extent cx="3535680" cy="309310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566" cy="31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25" w:rsidRPr="00DB2325" w:rsidRDefault="00DB2325" w:rsidP="00DB2325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 xml:space="preserve">Рисунок 2 – </w:t>
      </w:r>
      <w:r w:rsidR="00FF3F93">
        <w:rPr>
          <w:rFonts w:ascii="Times New Roman" w:hAnsi="Times New Roman" w:cs="Times New Roman"/>
          <w:bCs/>
          <w:noProof/>
          <w:sz w:val="24"/>
        </w:rPr>
        <w:t>Граф, отображающий связи 11 сцепленных колец</w:t>
      </w:r>
    </w:p>
    <w:p w:rsidR="00FF3F93" w:rsidRPr="00FF3F93" w:rsidRDefault="00FF3F93" w:rsidP="00FF3F9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Граф, представленный на рисунке 2 виде матрицы смежности выглядит так (Рисунок 3).</w:t>
      </w:r>
    </w:p>
    <w:p w:rsidR="00FF3F93" w:rsidRDefault="00FF3F93" w:rsidP="00FF3F93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</w:rPr>
      </w:pPr>
      <w:r w:rsidRPr="00FF3F93">
        <w:rPr>
          <w:rFonts w:ascii="Times New Roman" w:hAnsi="Times New Roman" w:cs="Times New Roman"/>
          <w:bCs/>
          <w:noProof/>
          <w:sz w:val="24"/>
          <w:lang w:eastAsia="ru-RU"/>
        </w:rPr>
        <w:lastRenderedPageBreak/>
        <w:drawing>
          <wp:inline distT="0" distB="0" distL="0" distR="0" wp14:anchorId="7AF4BE86" wp14:editId="372B9561">
            <wp:extent cx="2926080" cy="2278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69" r="2476" b="4627"/>
                    <a:stretch/>
                  </pic:blipFill>
                  <pic:spPr bwMode="auto">
                    <a:xfrm>
                      <a:off x="0" y="0"/>
                      <a:ext cx="2926489" cy="227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F93" w:rsidRPr="00FF3F93" w:rsidRDefault="00FF3F93" w:rsidP="00FF3F93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Рисунок 3 – Матрица смежности для представления графа сцепленных колец</w:t>
      </w:r>
    </w:p>
    <w:p w:rsidR="00FF3F93" w:rsidRDefault="00FF3F93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Будем считать цепочкой незамкнутую последовательность колец, имеющую начало и конец, в которой каждое звено соединяет не более чем 2 других звена. </w:t>
      </w:r>
    </w:p>
    <w:p w:rsidR="007A6BB3" w:rsidRDefault="00FF3F93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Текущее состояние сцепленных колец не является цепочкой, поскольку некоторые кольца связаны сразу с несколькими другими кольцами, что уже является причиной присутствия циклического соединения колец.</w:t>
      </w:r>
    </w:p>
    <w:p w:rsidR="00FF3F93" w:rsidRDefault="00FF3F93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рименим разработанный алгоритм.</w:t>
      </w:r>
    </w:p>
    <w:p w:rsidR="00FF3F93" w:rsidRDefault="00FF3F93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Итерация 1.</w:t>
      </w:r>
    </w:p>
    <w:p w:rsidR="00FF3F93" w:rsidRDefault="00FF3F93" w:rsidP="00FF3F9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оиск самого длинного пути звеньев. Результат представлен на рисунке 4.</w:t>
      </w:r>
    </w:p>
    <w:p w:rsidR="00FF3F93" w:rsidRDefault="00FF3F93" w:rsidP="00FF3F93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FF3F93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5F31AEFB" wp14:editId="049AB2CE">
            <wp:extent cx="3007768" cy="27823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1023" cy="28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93" w:rsidRDefault="00FF3F93" w:rsidP="00FF3F93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4 – Итерация 1, самый длинный путь</w:t>
      </w:r>
    </w:p>
    <w:p w:rsidR="00FF3F93" w:rsidRDefault="00C911C6" w:rsidP="00FF3F9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Отбросим звенья, не вошедшие в самый длиный путь.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езультат представлен на рисунке 5.</w:t>
      </w:r>
    </w:p>
    <w:p w:rsidR="00C911C6" w:rsidRDefault="00C911C6" w:rsidP="00C911C6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lastRenderedPageBreak/>
        <w:drawing>
          <wp:inline distT="0" distB="0" distL="0" distR="0" wp14:anchorId="54C4088B" wp14:editId="17B3D451">
            <wp:extent cx="2519751" cy="2255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22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C6" w:rsidRDefault="00C911C6" w:rsidP="00C911C6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5 – Итерация 1, остались только вершины самого длинного пути</w:t>
      </w:r>
    </w:p>
    <w:p w:rsidR="00C911C6" w:rsidRDefault="00C911C6" w:rsidP="00C911C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рименим алгоритм прохода в ширину для удаления звеньев, встречающихся во время прохода несколько раз. Начнем проход в первой вершины длиннейшего пути, т.е. со звена 2. Результат представлен на рисунке 6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.</w:t>
      </w:r>
    </w:p>
    <w:p w:rsidR="00C911C6" w:rsidRDefault="00C911C6" w:rsidP="00C911C6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11CF30B1" wp14:editId="192E17F5">
            <wp:extent cx="2468880" cy="229047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3278" cy="23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C6" w:rsidRDefault="00C911C6" w:rsidP="00C911C6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6 – Итерация 1, первый проход в ширину</w:t>
      </w:r>
    </w:p>
    <w:p w:rsidR="00C911C6" w:rsidRDefault="00C911C6" w:rsidP="00C911C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Вершина 10 встретилась второй раз во время прохода в ширину, поэтому удалим её. Результат представлен на рисунке 7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.</w:t>
      </w:r>
    </w:p>
    <w:p w:rsidR="00C911C6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4927B7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041C3093" wp14:editId="03AA9605">
            <wp:extent cx="2461260" cy="1967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475" cy="19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7 – Итерация 1, после первого прохода в ширину</w:t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Начнём проход в ширину заново.</w:t>
      </w:r>
      <w:r w:rsidRPr="004927B7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езультат представлен на рисунке 8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.</w:t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4927B7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lastRenderedPageBreak/>
        <w:drawing>
          <wp:inline distT="0" distB="0" distL="0" distR="0" wp14:anchorId="46D388FB" wp14:editId="657CD3A8">
            <wp:extent cx="2743200" cy="222153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736" cy="22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8 – Итерация 1, второй проход в ширину</w:t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Вершина 7 встретилась второй раз во время прохода в ширину, поэтому удалим её. Результат представлен на рисунке 9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.</w:t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4927B7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378B7CDA" wp14:editId="7A3DD908">
            <wp:extent cx="2452255" cy="2242024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504" cy="22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9 – Итерация 1, после второго прохода в ширину</w:t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Начнём проход в ширину заново.</w:t>
      </w:r>
      <w:r w:rsidRPr="004927B7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езультат представлен на рисунке 10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.</w:t>
      </w:r>
    </w:p>
    <w:p w:rsidR="004927B7" w:rsidRDefault="007E2AA1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7E2AA1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4C4681B7" wp14:editId="2EF6DFE9">
            <wp:extent cx="2701636" cy="2357399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503" cy="23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B7" w:rsidRDefault="004927B7" w:rsidP="004927B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0 – Итерация 1, третий проход в ширину</w:t>
      </w:r>
    </w:p>
    <w:p w:rsidR="007E2AA1" w:rsidRDefault="007E2AA1" w:rsidP="007E2AA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роход в ширину установил, что ни одна вершина не нуждается в удалении.</w:t>
      </w:r>
    </w:p>
    <w:p w:rsidR="007E2AA1" w:rsidRDefault="009F4C37" w:rsidP="007E2AA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Итерация 1 завершена</w:t>
      </w:r>
      <w:r w:rsidR="007E2AA1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.</w:t>
      </w:r>
    </w:p>
    <w:p w:rsidR="007E2AA1" w:rsidRDefault="007E2AA1" w:rsidP="007E2AA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lastRenderedPageBreak/>
        <w:t>Граф, полученный в результате проходов в ширину на 1 итерации (</w:t>
      </w:r>
      <w:r w:rsidR="00D42392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0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), не является идентичным изначальному графу 1 итерации (рисунок 4). Следовательно, необходимо приступить ко 2-ой итерации.</w:t>
      </w:r>
    </w:p>
    <w:p w:rsidR="009F4C37" w:rsidRDefault="009F4C37" w:rsidP="007E2AA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Итерация 2.</w:t>
      </w:r>
    </w:p>
    <w:p w:rsidR="007E2AA1" w:rsidRDefault="007E2AA1" w:rsidP="007E2AA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Выполним</w:t>
      </w:r>
      <w:r w:rsidRPr="007E2AA1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оиск самого длинного пути звеньев. Результат представлен на рисунке 11.</w:t>
      </w:r>
    </w:p>
    <w:p w:rsidR="007E2AA1" w:rsidRDefault="007E2AA1" w:rsidP="007E2AA1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7E2AA1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6198A41B" wp14:editId="1163C152">
            <wp:extent cx="2140527" cy="189913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838" cy="19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A1" w:rsidRDefault="007E2AA1" w:rsidP="007E2AA1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1 - Итерация 2, самый длинный путь</w:t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Отбросим звенья, не вошедшие в самый длиный путь.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езультат представлен на рисунке 12.</w:t>
      </w:r>
    </w:p>
    <w:p w:rsidR="004927B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9F4C37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28311437" wp14:editId="27A513F0">
            <wp:extent cx="2098692" cy="19396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626" cy="19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2 - Итерация 2, остались только вершины самого длинного пути</w:t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рименим алгоритм прохода в ширину. Начнем проход в первой вершины длиннейшего пути, т.е. со звена 2. Результат представлен на рисунке 13.</w:t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9F4C37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7DDF4165" wp14:editId="77139185">
            <wp:extent cx="2224917" cy="196734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1263" cy="19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lastRenderedPageBreak/>
        <w:t>Рисунок 13 - Итерация 2, первый проход в ширину</w:t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роход в ширину установил, что ни одна вершина не нуждается в удалении.</w:t>
      </w:r>
    </w:p>
    <w:p w:rsidR="009F4C37" w:rsidRDefault="009F4C37" w:rsidP="007E2AA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Итерация 2 завершена.</w:t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Граф, полученный в результате проходов в ширину на 2 итерации (</w:t>
      </w:r>
      <w:r w:rsidR="00D42392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3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), не является идентичным изначальному графу 2 итерации (рисунок 9). Следовательно, необходимо приступить к 3-ей итерации.</w:t>
      </w:r>
    </w:p>
    <w:p w:rsidR="009F4C37" w:rsidRDefault="009F4C37" w:rsidP="007E2AA1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Итерация 3.</w:t>
      </w:r>
    </w:p>
    <w:p w:rsidR="009F4C37" w:rsidRP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Выполним</w:t>
      </w:r>
      <w:r w:rsidRPr="007E2AA1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оиск самого длинного пути звеньев. Результат представлен на рисунке 14.</w:t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9F4C37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09C8DDEA" wp14:editId="30EEA439">
            <wp:extent cx="1946563" cy="18342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172" cy="18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4 - Итерация 3, самый длинный путь</w:t>
      </w:r>
    </w:p>
    <w:p w:rsidR="009F4C37" w:rsidRDefault="009F4C37" w:rsidP="009F4C3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уть охватывает все вершины, нет необходимости удалять ни одну вершину.</w:t>
      </w:r>
      <w:r w:rsidRPr="00C911C6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риступим сразу к поиску в ширину. Результат представлен на рисунке 15.</w:t>
      </w:r>
    </w:p>
    <w:p w:rsidR="00D42392" w:rsidRDefault="00D42392" w:rsidP="00D4239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9F4C37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3A2DED6B" wp14:editId="0EF9F6D8">
            <wp:extent cx="2224917" cy="196734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1263" cy="19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92" w:rsidRDefault="00D42392" w:rsidP="00D4239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5 - Итерация 3, первый проход в ширину</w:t>
      </w:r>
    </w:p>
    <w:p w:rsidR="00D42392" w:rsidRDefault="00D42392" w:rsidP="00D4239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роход в ширину установил, что ни одна вершина не нуждается в удалении.</w:t>
      </w:r>
    </w:p>
    <w:p w:rsidR="00D42392" w:rsidRDefault="00D42392" w:rsidP="00D4239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Итерация 3 завершена.</w:t>
      </w:r>
    </w:p>
    <w:p w:rsidR="00D42392" w:rsidRDefault="00D42392" w:rsidP="00D4239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Граф, полученный в результате проходов в ширину на 3 итерации (рисунок 15</w:t>
      </w:r>
      <w:r w:rsidR="00604F7B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),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</w:t>
      </w:r>
      <w:r w:rsidRPr="00604F7B">
        <w:rPr>
          <w:rFonts w:ascii="Times New Roman" w:hAnsi="Times New Roman" w:cs="Times New Roman"/>
          <w:b/>
          <w:bCs/>
          <w:noProof/>
          <w:color w:val="000000"/>
          <w:sz w:val="24"/>
          <w:szCs w:val="19"/>
        </w:rPr>
        <w:t>является</w:t>
      </w:r>
      <w:r w:rsidR="00604F7B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идентичным изначальному графу 3 итерации (рисунок 13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). Следовательно,</w:t>
      </w:r>
      <w:r w:rsidR="00604F7B"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 xml:space="preserve"> задача решена и алгоритм завершает работу</w:t>
      </w: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.</w:t>
      </w:r>
    </w:p>
    <w:p w:rsidR="00604F7B" w:rsidRDefault="00604F7B" w:rsidP="00D42392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После отработки алгоритма, имеем следующее решение: граф звений изображен на рисунке 16.</w:t>
      </w:r>
    </w:p>
    <w:p w:rsidR="00604F7B" w:rsidRDefault="00604F7B" w:rsidP="00604F7B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604F7B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lastRenderedPageBreak/>
        <w:drawing>
          <wp:inline distT="0" distB="0" distL="0" distR="0" wp14:anchorId="25BBE074" wp14:editId="6AAE4D9F">
            <wp:extent cx="2071254" cy="1768813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7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7B" w:rsidRDefault="00604F7B" w:rsidP="00604F7B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6 – Ответ на задачу в виде графа</w:t>
      </w:r>
    </w:p>
    <w:p w:rsidR="009F4C37" w:rsidRDefault="00604F7B" w:rsidP="00604F7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В виде матрицы смежности граф представлен на рисунке 17.</w:t>
      </w:r>
    </w:p>
    <w:p w:rsidR="00604F7B" w:rsidRDefault="00604F7B" w:rsidP="00604F7B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 w:rsidRPr="00604F7B">
        <w:rPr>
          <w:rFonts w:ascii="Times New Roman" w:hAnsi="Times New Roman" w:cs="Times New Roman"/>
          <w:bCs/>
          <w:noProof/>
          <w:color w:val="000000"/>
          <w:sz w:val="24"/>
          <w:szCs w:val="19"/>
          <w:lang w:eastAsia="ru-RU"/>
        </w:rPr>
        <w:drawing>
          <wp:inline distT="0" distB="0" distL="0" distR="0" wp14:anchorId="178542EA" wp14:editId="7570FE46">
            <wp:extent cx="2714625" cy="211118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2" t="2299" b="2800"/>
                    <a:stretch/>
                  </pic:blipFill>
                  <pic:spPr bwMode="auto">
                    <a:xfrm>
                      <a:off x="0" y="0"/>
                      <a:ext cx="2720743" cy="211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7B" w:rsidRDefault="00604F7B" w:rsidP="00604F7B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Рисунок 17 – Ответ на задачу в виде матрицы смежности</w:t>
      </w:r>
    </w:p>
    <w:p w:rsidR="009F4C37" w:rsidRPr="00C911C6" w:rsidRDefault="00604F7B" w:rsidP="009F4C3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19"/>
        </w:rPr>
        <w:t>Цепочка, полученная по графу (по рисунку 16 или по матрице смежности, рисунок 17): 6, 5, 4 ,3, 8, 1, 2.</w:t>
      </w:r>
    </w:p>
    <w:p w:rsidR="00FF3F93" w:rsidRPr="00FF3F93" w:rsidRDefault="00FF3F93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19"/>
        </w:rPr>
      </w:pPr>
      <w:bookmarkStart w:id="0" w:name="_GoBack"/>
      <w:bookmarkEnd w:id="0"/>
    </w:p>
    <w:p w:rsidR="00C8120A" w:rsidRPr="007A6BB3" w:rsidRDefault="00C8120A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Cs w:val="19"/>
        </w:rPr>
      </w:pPr>
      <w:r w:rsidRPr="007A6BB3">
        <w:rPr>
          <w:rFonts w:ascii="Times New Roman" w:hAnsi="Times New Roman" w:cs="Times New Roman"/>
          <w:b/>
          <w:bCs/>
          <w:noProof/>
          <w:sz w:val="28"/>
        </w:rPr>
        <w:t>Р</w:t>
      </w:r>
      <w:r w:rsidR="00A476E5">
        <w:rPr>
          <w:rFonts w:ascii="Times New Roman" w:hAnsi="Times New Roman" w:cs="Times New Roman"/>
          <w:b/>
          <w:bCs/>
          <w:noProof/>
          <w:sz w:val="28"/>
        </w:rPr>
        <w:t>езультаты работы программы</w:t>
      </w:r>
    </w:p>
    <w:p w:rsidR="007A6BB3" w:rsidRDefault="007A6BB3" w:rsidP="00D70E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19"/>
        </w:rPr>
      </w:pPr>
    </w:p>
    <w:p w:rsidR="00D70EDE" w:rsidRDefault="00D70EDE" w:rsidP="00D70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19"/>
        </w:rPr>
      </w:pPr>
      <w:r w:rsidRPr="00D70EDE">
        <w:rPr>
          <w:rFonts w:ascii="Times New Roman" w:hAnsi="Times New Roman" w:cs="Times New Roman"/>
          <w:bCs/>
          <w:noProof/>
          <w:sz w:val="24"/>
          <w:szCs w:val="19"/>
          <w:lang w:eastAsia="ru-RU"/>
        </w:rPr>
        <w:drawing>
          <wp:inline distT="0" distB="0" distL="0" distR="0" wp14:anchorId="517A2B47" wp14:editId="60AC52F1">
            <wp:extent cx="2895600" cy="29923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374" cy="30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DE" w:rsidRDefault="00E375F1" w:rsidP="00D70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19"/>
        </w:rPr>
      </w:pPr>
      <w:r w:rsidRPr="00E375F1">
        <w:rPr>
          <w:rFonts w:ascii="Times New Roman" w:hAnsi="Times New Roman" w:cs="Times New Roman"/>
          <w:bCs/>
          <w:noProof/>
          <w:sz w:val="24"/>
          <w:szCs w:val="19"/>
          <w:lang w:eastAsia="ru-RU"/>
        </w:rPr>
        <w:lastRenderedPageBreak/>
        <w:drawing>
          <wp:inline distT="0" distB="0" distL="0" distR="0" wp14:anchorId="7A29B419" wp14:editId="789AEE19">
            <wp:extent cx="4786630" cy="92519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DE" w:rsidRDefault="00E375F1" w:rsidP="00D70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19"/>
        </w:rPr>
      </w:pPr>
      <w:r w:rsidRPr="00E375F1">
        <w:rPr>
          <w:rFonts w:ascii="Times New Roman" w:hAnsi="Times New Roman" w:cs="Times New Roman"/>
          <w:bCs/>
          <w:noProof/>
          <w:sz w:val="24"/>
          <w:szCs w:val="19"/>
          <w:lang w:eastAsia="ru-RU"/>
        </w:rPr>
        <w:lastRenderedPageBreak/>
        <w:drawing>
          <wp:inline distT="0" distB="0" distL="0" distR="0" wp14:anchorId="23CC7D54" wp14:editId="3C143A57">
            <wp:extent cx="5422900" cy="925195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DE" w:rsidRDefault="00E375F1" w:rsidP="00D70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19"/>
        </w:rPr>
      </w:pPr>
      <w:r w:rsidRPr="00E375F1">
        <w:rPr>
          <w:rFonts w:ascii="Times New Roman" w:hAnsi="Times New Roman" w:cs="Times New Roman"/>
          <w:bCs/>
          <w:noProof/>
          <w:sz w:val="24"/>
          <w:szCs w:val="19"/>
          <w:lang w:eastAsia="ru-RU"/>
        </w:rPr>
        <w:lastRenderedPageBreak/>
        <w:drawing>
          <wp:inline distT="0" distB="0" distL="0" distR="0" wp14:anchorId="084801C8" wp14:editId="7E5028B7">
            <wp:extent cx="5029902" cy="8430802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F1" w:rsidRDefault="00E375F1" w:rsidP="00D70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19"/>
        </w:rPr>
      </w:pPr>
      <w:r w:rsidRPr="00E375F1">
        <w:rPr>
          <w:rFonts w:ascii="Times New Roman" w:hAnsi="Times New Roman" w:cs="Times New Roman"/>
          <w:bCs/>
          <w:noProof/>
          <w:sz w:val="24"/>
          <w:szCs w:val="19"/>
          <w:lang w:eastAsia="ru-RU"/>
        </w:rPr>
        <w:lastRenderedPageBreak/>
        <w:drawing>
          <wp:inline distT="0" distB="0" distL="0" distR="0" wp14:anchorId="77D2C6B4" wp14:editId="7FDFE93E">
            <wp:extent cx="4982270" cy="5344271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F1" w:rsidRDefault="00E375F1" w:rsidP="00D70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19"/>
        </w:rPr>
      </w:pPr>
      <w:r w:rsidRPr="00E375F1">
        <w:rPr>
          <w:rFonts w:ascii="Times New Roman" w:hAnsi="Times New Roman" w:cs="Times New Roman"/>
          <w:bCs/>
          <w:noProof/>
          <w:sz w:val="24"/>
          <w:szCs w:val="19"/>
          <w:lang w:eastAsia="ru-RU"/>
        </w:rPr>
        <w:lastRenderedPageBreak/>
        <w:drawing>
          <wp:inline distT="0" distB="0" distL="0" distR="0" wp14:anchorId="260F96F5" wp14:editId="42636A39">
            <wp:extent cx="5153744" cy="8754697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F1" w:rsidRPr="00D70EDE" w:rsidRDefault="00E375F1" w:rsidP="00D70E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19"/>
        </w:rPr>
      </w:pPr>
    </w:p>
    <w:p w:rsidR="007A6BB3" w:rsidRPr="007A6BB3" w:rsidRDefault="007A6BB3" w:rsidP="007A6BB3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4"/>
          <w:szCs w:val="19"/>
        </w:rPr>
      </w:pPr>
    </w:p>
    <w:p w:rsidR="00D71508" w:rsidRPr="007A6BB3" w:rsidRDefault="00D71508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Cs w:val="19"/>
        </w:rPr>
      </w:pPr>
      <w:r w:rsidRPr="007A6BB3">
        <w:rPr>
          <w:rFonts w:ascii="Times New Roman" w:hAnsi="Times New Roman" w:cs="Times New Roman"/>
          <w:b/>
          <w:bCs/>
          <w:noProof/>
          <w:sz w:val="28"/>
        </w:rPr>
        <w:t>Вывод</w:t>
      </w:r>
    </w:p>
    <w:p w:rsidR="007A6BB3" w:rsidRPr="007A6BB3" w:rsidRDefault="007A6BB3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</w:rPr>
      </w:pPr>
    </w:p>
    <w:p w:rsidR="007E06E6" w:rsidRPr="007A6BB3" w:rsidRDefault="007A6BB3" w:rsidP="007A6BB3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Изучена теория графов и получены практические</w:t>
      </w:r>
      <w:r w:rsidRPr="007A6BB3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навыки</w:t>
      </w:r>
      <w:r w:rsidRPr="007A6BB3">
        <w:rPr>
          <w:rFonts w:ascii="Times New Roman" w:hAnsi="Times New Roman" w:cs="Times New Roman"/>
          <w:noProof/>
          <w:sz w:val="24"/>
        </w:rPr>
        <w:t xml:space="preserve"> их использования.</w:t>
      </w:r>
      <w:r>
        <w:rPr>
          <w:rFonts w:ascii="Times New Roman" w:hAnsi="Times New Roman" w:cs="Times New Roman"/>
          <w:noProof/>
          <w:sz w:val="24"/>
        </w:rPr>
        <w:t xml:space="preserve"> Применены алгоритмы прохода графа в ширину и в глубину для решения поставленной задачи.</w:t>
      </w:r>
    </w:p>
    <w:sectPr w:rsidR="007E06E6" w:rsidRPr="007A6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9D2"/>
    <w:multiLevelType w:val="multilevel"/>
    <w:tmpl w:val="515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00BD8"/>
    <w:multiLevelType w:val="hybridMultilevel"/>
    <w:tmpl w:val="7A744998"/>
    <w:lvl w:ilvl="0" w:tplc="08B6867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44E8B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E70"/>
    <w:multiLevelType w:val="hybridMultilevel"/>
    <w:tmpl w:val="C896B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E6D62"/>
    <w:multiLevelType w:val="hybridMultilevel"/>
    <w:tmpl w:val="5EEAB22A"/>
    <w:lvl w:ilvl="0" w:tplc="D0F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443B0"/>
    <w:multiLevelType w:val="hybridMultilevel"/>
    <w:tmpl w:val="D73807F4"/>
    <w:lvl w:ilvl="0" w:tplc="54BC0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5A4A"/>
    <w:multiLevelType w:val="hybridMultilevel"/>
    <w:tmpl w:val="849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7F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2507"/>
    <w:multiLevelType w:val="hybridMultilevel"/>
    <w:tmpl w:val="572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174B6"/>
    <w:multiLevelType w:val="hybridMultilevel"/>
    <w:tmpl w:val="53D4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4"/>
    <w:rsid w:val="0000018D"/>
    <w:rsid w:val="00013455"/>
    <w:rsid w:val="0002614F"/>
    <w:rsid w:val="001B6F5E"/>
    <w:rsid w:val="001D2E7B"/>
    <w:rsid w:val="002248CF"/>
    <w:rsid w:val="0035621D"/>
    <w:rsid w:val="003B5395"/>
    <w:rsid w:val="003C44E0"/>
    <w:rsid w:val="004125FA"/>
    <w:rsid w:val="0044069C"/>
    <w:rsid w:val="004927B7"/>
    <w:rsid w:val="00510A23"/>
    <w:rsid w:val="0059459B"/>
    <w:rsid w:val="005D3800"/>
    <w:rsid w:val="00602214"/>
    <w:rsid w:val="00604F7B"/>
    <w:rsid w:val="00691A83"/>
    <w:rsid w:val="006B2F9A"/>
    <w:rsid w:val="006C4127"/>
    <w:rsid w:val="006F375C"/>
    <w:rsid w:val="006F7BB0"/>
    <w:rsid w:val="007A6BB3"/>
    <w:rsid w:val="007E06E6"/>
    <w:rsid w:val="007E2AA1"/>
    <w:rsid w:val="00877D4F"/>
    <w:rsid w:val="00885D90"/>
    <w:rsid w:val="00905A6D"/>
    <w:rsid w:val="00941D54"/>
    <w:rsid w:val="009878E4"/>
    <w:rsid w:val="0099716A"/>
    <w:rsid w:val="009F4C37"/>
    <w:rsid w:val="00A476E5"/>
    <w:rsid w:val="00AC7666"/>
    <w:rsid w:val="00AE0CB8"/>
    <w:rsid w:val="00C43437"/>
    <w:rsid w:val="00C670DD"/>
    <w:rsid w:val="00C8120A"/>
    <w:rsid w:val="00C911C6"/>
    <w:rsid w:val="00D03F25"/>
    <w:rsid w:val="00D42392"/>
    <w:rsid w:val="00D50940"/>
    <w:rsid w:val="00D70EDE"/>
    <w:rsid w:val="00D71508"/>
    <w:rsid w:val="00D85046"/>
    <w:rsid w:val="00DB0FB7"/>
    <w:rsid w:val="00DB2325"/>
    <w:rsid w:val="00DC7AA4"/>
    <w:rsid w:val="00E375F1"/>
    <w:rsid w:val="00E51C1E"/>
    <w:rsid w:val="00ED6EE0"/>
    <w:rsid w:val="00EF425F"/>
    <w:rsid w:val="00F412CA"/>
    <w:rsid w:val="00F61D2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0BC81-40F9-4655-B61D-EEBC798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70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0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4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4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0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C670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67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0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D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D03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2FE3-16C6-4D15-94FE-A73B856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31</cp:revision>
  <dcterms:created xsi:type="dcterms:W3CDTF">2023-03-16T14:19:00Z</dcterms:created>
  <dcterms:modified xsi:type="dcterms:W3CDTF">2023-11-22T08:09:00Z</dcterms:modified>
</cp:coreProperties>
</file>